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аботодателей, деятельность которых подлежит проверке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инспекцией труда в Краснодарском крае в 1 квартале 2020 года.</w:t>
      </w:r>
    </w:p>
    <w:p>
      <w:pPr>
        <w:jc w:val="center"/>
        <w:rPr>
          <w:rFonts w:ascii="Times New Roman" w:hAnsi="Times New Roman" w:cs="Times New Roman"/>
        </w:rPr>
      </w:pPr>
    </w:p>
    <w:tbl>
      <w:tblPr>
        <w:tblStyle w:val="3"/>
        <w:tblW w:w="15462" w:type="dxa"/>
        <w:tblCellSpacing w:w="0" w:type="dxa"/>
        <w:tblInd w:w="-27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3"/>
        <w:gridCol w:w="3139"/>
        <w:gridCol w:w="1984"/>
        <w:gridCol w:w="2248"/>
        <w:gridCol w:w="850"/>
        <w:gridCol w:w="1760"/>
        <w:gridCol w:w="1606"/>
        <w:gridCol w:w="480"/>
        <w:gridCol w:w="625"/>
        <w:gridCol w:w="594"/>
        <w:gridCol w:w="118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омер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 пла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 2020 г.</w:t>
            </w:r>
          </w:p>
        </w:tc>
        <w:tc>
          <w:tcPr>
            <w:tcW w:w="313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аименование юридического лица (ЮЛ) (филиала, представительства, обособленного структурного подразделения), ф.и.о. индивидуального предпринимателя (ИП), деятельность которого подлежит проверке</w:t>
            </w:r>
          </w:p>
        </w:tc>
        <w:tc>
          <w:tcPr>
            <w:tcW w:w="5082" w:type="dxa"/>
            <w:gridSpan w:val="3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Адреса</w:t>
            </w:r>
          </w:p>
        </w:tc>
        <w:tc>
          <w:tcPr>
            <w:tcW w:w="176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Основной государствен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ныйрегистрацион-ный номер (ОГРН)</w:t>
            </w:r>
          </w:p>
        </w:tc>
        <w:tc>
          <w:tcPr>
            <w:tcW w:w="160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дентифи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кационный номер налогопла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ельщика (ИНН)</w:t>
            </w:r>
          </w:p>
        </w:tc>
        <w:tc>
          <w:tcPr>
            <w:tcW w:w="48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яц прове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дения проверки</w:t>
            </w:r>
          </w:p>
        </w:tc>
        <w:tc>
          <w:tcPr>
            <w:tcW w:w="1219" w:type="dxa"/>
            <w:gridSpan w:val="2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Срок проведения плановой проверки</w:t>
            </w:r>
          </w:p>
        </w:tc>
        <w:tc>
          <w:tcPr>
            <w:tcW w:w="118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Форма проведения проверки (докумен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арная, выездная, докумен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арная и выездная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19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19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19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082" w:type="dxa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219" w:type="dxa"/>
            <w:gridSpan w:val="2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(места) нахождения юридического лица (ЮЛ)</w:t>
            </w:r>
          </w:p>
        </w:tc>
        <w:tc>
          <w:tcPr>
            <w:tcW w:w="224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85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места нахождения объек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тов</w:t>
            </w:r>
          </w:p>
        </w:tc>
        <w:tc>
          <w:tcPr>
            <w:tcW w:w="176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Рабо-чих дней</w:t>
            </w:r>
          </w:p>
        </w:tc>
        <w:tc>
          <w:tcPr>
            <w:tcW w:w="59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Рабо-чих часов </w:t>
            </w: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22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625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1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lang w:val="en-US"/>
              </w:rPr>
              <w:t xml:space="preserve"> 2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 "РМНТК-ТЕРМИЧЕСКИЕ СИСТЕМЫ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53265,  РАЙОН СЕВЕРСКИЙ, ПОСЕЛОК ГОРОДСКОГО ТИПА ЧЕРНОМОРСКИЙ, УЛ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 xml:space="preserve">ДЗЕРЖИНСКОГО, 6 </w:t>
            </w:r>
            <w:r>
              <w:rPr>
                <w:rFonts w:ascii="Calibri" w:hAnsi="Calibri" w:cs="Calibri"/>
                <w:color w:val="000000"/>
                <w:lang w:val="ru-RU"/>
              </w:rPr>
              <w:t>а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65, РАЙОН СЕВЕРСКИЙ, ПОСЕЛОК ГОРОДСКОГО ТИПА ЧЕРНОМОРСКИЙ, УЛИЦА ДЗЕРЖИНСКОГО, 6 А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183200270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ind w:firstLine="110" w:firstLineChars="5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207513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</w:p>
          <w:p>
            <w:pPr>
              <w:rPr>
                <w:rFonts w:ascii="Arial Narrow" w:hAnsi="Arial Narrow" w:cs="Calibri"/>
              </w:rPr>
            </w:pPr>
          </w:p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</w:p>
          <w:p>
            <w:pPr>
              <w:rPr>
                <w:rFonts w:ascii="Arial Narrow" w:hAnsi="Arial Narrow" w:cs="Calibri"/>
              </w:rPr>
            </w:pPr>
          </w:p>
          <w:p>
            <w:pPr>
              <w:ind w:firstLine="220" w:firstLineChars="10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Arial Narrow" w:hAnsi="Arial Narrow" w:cs="Calibri"/>
              </w:rPr>
            </w:pPr>
          </w:p>
          <w:p>
            <w:pPr>
              <w:jc w:val="center"/>
              <w:rPr>
                <w:rFonts w:ascii="Arial Narrow" w:hAnsi="Arial Narrow" w:cs="Calibri"/>
              </w:rPr>
            </w:pPr>
          </w:p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lang w:val="en-US"/>
              </w:rPr>
              <w:t xml:space="preserve"> 3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ПРОИЗВОДСТВЕННО-КОММЕРЧЕСКАЯ ФИРМА "КУБАНЬФАРФО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9,  Г</w:t>
            </w:r>
            <w:r>
              <w:rPr>
                <w:rFonts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КРАСНОДАР, УЛИЦА НОВОРОССИЙСКАЯ, ДОМ 234, ЛИТЕР Ж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09, РАЙОН БЕЛОРЕЧЕНСКИЙ, ПОСЕЛОК ДРУЖНЫЙ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718451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0642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ind w:firstLine="110" w:firstLineChars="50"/>
              <w:rPr>
                <w:rFonts w:ascii="Calibri" w:hAnsi="Calibri" w:cs="Calibri"/>
                <w:color w:val="000000"/>
              </w:rPr>
            </w:pPr>
            <w:r>
              <w:rPr>
                <w:rFonts w:hint="default"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lang w:val="en-US"/>
              </w:rPr>
              <w:t xml:space="preserve"> 4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ЕРАЛЬНОЕ ГОСУДАРСТВЕННОЕ УНИТАРНОЕ ПРЕДПРИЯТИЕ "ГЛАВНОЕ ВОЕННО-СТРОИТЕЛЬНОЕ УПРАВЛЕНИЕ № 4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07,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НОВОРОССИЙСК, ШОССЕ АНАПСКОЕ, 5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07,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НОВОРОССИЙСК, ШОССЕ АНАПСКОЕ, 5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39046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7802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ТРАНСМОСТ СОЧИ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02, 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СОЧИ УЛИЦА Я.ФАБРИЦИУСА ДОМ 33 ОФИС 603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02,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СОЧИ УЛИЦА Я.ФАБРИЦИУСА ДОМ 33 ОФИС 60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6700186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905416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ОНТАЖНО-НАЛАДОЧНОЕ УПРАВЛЕНИЕ №1 КОРПОРАЦИИ АКЦИОНЕРНОЙ КОМПАНИИ "ЭЛЕКТРОСЕВКАВМОНТАЖ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8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ИМ. ДЕМУСА М.Н., ДОМ 11, ЛИТЕР А1, ОФИС 45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8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>КРАСНОДАР, УЛИЦА ИМ. ДЕМУСА М.Н., ДОМ 11, ЛИТЕР А1, ОФИС 4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913163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1941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ЗЕНКО-39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5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>КРАСНОДАР, УЛ</w:t>
            </w:r>
            <w:r>
              <w:rPr>
                <w:rFonts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ИМ. БОГДАНА ХМЕЛЬНИЦКОГО, 2, 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5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>КРАСНОДАР, УЛИЦА ИМ. БОГДАНА ХМЕЛЬНИЦКОГО, 2, 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0800767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6079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ЛИДЕР-СТРОЙ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350065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КРАСНОДАР, УЛИЦА ГИДРОСТРОИТЕЛЕЙ, ДОМ 63, ПОМЕЩЕНИЕ № 16, 1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65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>КРАСНОДАР, УЛИЦА ГИДРОСТРОИТЕЛЕЙ, ДОМ 63, ПОМЕЩЕНИЕ № 16, 1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1200121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9984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ИДРОМАКС-ИНЖИНИРИНГ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8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>КРАСНОДАР, УЛИЦА КУБАНСКАЯ, 47, 216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58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>КРАСНОДАР, УЛИЦА КУБАНСКАЯ, 47, 21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0900355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11853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ТРОЙРЕМОНТПРОЕКТ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0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СОЧИ, ПРОСПЕКТ КУРОРТНЫЙ, ДОМ 88, ОФИС 28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0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>СОЧИ, ПРОСПЕКТ КУРОРТНЫЙ, ДОМ 88, ОФИС 28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6600563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23100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ОРОД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>КРАСНОДАР, УЛИЦА ЕЛЕЦКАЯ, 9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>КРАСНОДАР, УЛИЦА ЕЛЕЦКАЯ, 9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100003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3106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b/>
                <w:bCs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lang w:val="en-US"/>
              </w:rPr>
              <w:t>5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ДЬКА ТИМОФЕЙ ВАСИЛЬЕВИЧ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42, РАЙОН ТИМАШЕВСКИЙ, СТАНИЦА НОВОКОРСУНСКАЯ, УЛИЦА ШАУМЯНА , ДОМ 2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42, РАЙОН ТИМАШЕВСКИЙ, СТАНИЦА НОВОКОРСУНСКАЯ, УЛИЦА ШАУМЯНА , ДОМ 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08160005343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140856501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ЗПРОМ ТРАНСГАЗ КРАСНОДА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>КРАСНОДАР, УЛ</w:t>
            </w:r>
            <w:r>
              <w:rPr>
                <w:rFonts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ИМ. ДЗЕРЖИНСКОГО, 36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</w:t>
            </w:r>
            <w:r>
              <w:rPr>
                <w:rFonts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ИМ. ДЗЕРЖИНСКОГО,  36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08003063</w:t>
            </w: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0812894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ЗПРОМ ТРАНСГАЗ КРАСНОДА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КРАСНОДАР, УЛИЦА ИМ. ДЗЕРЖИНСКОГО, ДОМ 36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254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РАЙОН СЕВЕРСКИЙ, СТАНИЦА СМОЛЕНСКАЯ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0800306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2894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tbl>
            <w:tblPr>
              <w:tblStyle w:val="3"/>
              <w:tblW w:w="15285" w:type="dxa"/>
              <w:tblCellSpacing w:w="0" w:type="dxa"/>
              <w:tblInd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5285"/>
            </w:tblGrid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66" w:hRule="atLeast"/>
                <w:tblCellSpacing w:w="0" w:type="dxa"/>
              </w:trPr>
              <w:tc>
                <w:tcPr>
                  <w:tcW w:w="15285" w:type="dxa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выездная</w:t>
                  </w:r>
                </w:p>
              </w:tc>
            </w:tr>
          </w:tbl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5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ЗПРОМ ТРАНСГАЗ КРАСНОДА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КРАСНОДАР, УЛИЦА ИМ. ДЗЕРЖИНСКОГО, ДОМ 36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31, РАЙОН СЕВЕРСКИЙ, ПОСЕЛОК ГОРОДСКОГО ТИПА ИЛЬСКИЙ, УЛИЦА НЕФТЯНИКОВ, 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08003063</w:t>
            </w: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28945</w:t>
            </w: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b/>
                <w:bCs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lang w:val="en-US"/>
              </w:rPr>
              <w:t>5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ЗПРОМ ТРАНСГАЗ КРАСНОДАР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>КРАСНОДАР, УЛИЦА ИМ. ДЗЕРЖИНСКОГО, ДОМ 36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5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ТЕМРЮК, УЛИЦА ПРОМЫШЛЕННАЯ, 7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08003063</w:t>
            </w: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28945</w:t>
            </w: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Calibri" w:hAnsi="Calibri" w:cs="Calibri"/>
                <w:color w:val="000000"/>
              </w:rPr>
              <w:t>выездная</w:t>
            </w:r>
          </w:p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b/>
                <w:bCs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lang w:val="en-US"/>
              </w:rPr>
              <w:t>5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ЗПРОМ ТРАНСГАЗ КРАСНОДА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>КРАСНОДАР, УЛИЦА ИМ. ДЗЕРЖИНСКОГО, ДОМ 3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32, РАЙОН ВЫСЕЛКОВСКИЙ, СТАНИЦА БЕРЕЗАНСКАЯ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08003063</w:t>
            </w: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28945</w:t>
            </w: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b/>
                <w:bCs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lang w:val="en-US"/>
              </w:rPr>
              <w:t>5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ЗПРОМ ТРАНСГАЗ КРАСНОДА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ИМ. ДЗЕРЖИНСКОГО, ДОМ 36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30, СТАНИЦА КУЩЕВСКАЯ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0800306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2894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Calibri" w:hAnsi="Calibri" w:cs="Calibri"/>
                <w:color w:val="000000"/>
              </w:rPr>
              <w:t>выездная</w:t>
            </w:r>
          </w:p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b/>
                <w:bCs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lang w:val="en-US"/>
              </w:rPr>
              <w:t>6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ЗПРОМ ТРАНСГАЗ КРАСНОДА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ИМ. ДЗЕРЖИНСКОГО, ДОМ 3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844, РАЙОН ТУАПСИНСКИЙ, БУХТА ИНАЛ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0800306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2894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Calibri" w:hAnsi="Calibri" w:cs="Calibri"/>
                <w:color w:val="000000"/>
              </w:rPr>
              <w:t>выездная</w:t>
            </w:r>
          </w:p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ЗПРОМ ТРАНСГАЗ КРАСНОДА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КРАСНОДАР, УЛИЦА ИМ. ДЗЕРЖИНСКОГО, ДОМ 36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КРАСНОДАР, УЛИЦА МИРА, ДОМ 3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0800306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2894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Calibri" w:hAnsi="Calibri" w:cs="Calibri"/>
                <w:color w:val="000000"/>
              </w:rPr>
              <w:t>выездная</w:t>
            </w:r>
          </w:p>
          <w:p/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ПАШНЫЙ МСТИСЛАВ МСТИСЛАВОВИЧ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СОЧИ, УЛИЦА ШОССЕЙНАЯ, ДОМ 10, КВ.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СОЧИ, УЛИЦА ШОССЕЙНАЯ, ДОМ 10, КВ.7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1918100024</w:t>
            </w: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900375190</w:t>
            </w: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МУСОРОУБОРОЧНАЯ КОМПАНИЯ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РАШПИЛЕВСКАЯ, 325</w:t>
            </w:r>
          </w:p>
          <w:p>
            <w:pPr>
              <w:rPr>
                <w:rFonts w:ascii="Calibri" w:hAnsi="Calibri"/>
                <w:color w:val="000000"/>
              </w:rPr>
            </w:pP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РАШПИЛЕВСКАЯ, 32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0800601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3199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ТЕПЛИЧНЫЙ КОМПЛЕКС"ЗЕЛЕНАЯ ЛИНИЯ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7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СОЛНЕЧНАЯ, ДОМ 15/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7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СОЛНЕЧНАЯ, ДОМ 15/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781030435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2608406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УНИТАРНОЕ ПРЕДПРИЯТИЕ "ВОДОКАНАЛ ГОРОДА НОВОРОССИЙСКА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15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НОВОРОССИЙСК, ШОССЕ МЫСХАКСКОЕ, ЗДАНИЕ 48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15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НОВОРОССИЙСК, ШОССЕ МЫСХАКСКОЕ, ЗДАНИЕ 48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1500080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7876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"ИМ. И.В. МИЧУРИНА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54,  РАЙОН КАВКАЗСКИЙ, ХУТОР ПРИВОЛЬНЫЙ, УЛИЦА МИРА, 78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54, РАЙОН КАВКАЗСКИЙ, ХУТОР ПРИВОЛЬНЫЙ, УЛИЦА МИРА, 78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1804870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201636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r>
              <w:rPr>
                <w:rFonts w:ascii="Calibri" w:hAnsi="Calibri" w:cs="Calibri"/>
                <w:color w:val="000000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ЭТАЛОН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51,  РАЙОН АНАПСКИЙ, ГОРОД АНАПА, УЛИЦА АСТРАХАНСКАЯ, 7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51, РАЙОН АНАПСКИЙ, ГОРОД АНАПА, УЛИЦА АСТРАХАНСКАЯ, 71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0100079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107933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ЛЬЯНС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57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ОЧИ, УЛИЦА ТУАПСИНСКАЯ, ДОМ 21, ЛИТЕР А, ПОМЕЩЕНИЕ 14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57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СОЧИ, УЛИЦА ТУАПСИНСКАЯ, ДОМ 21, ЛИТЕР А, ПОМЕЩЕНИЕ 14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6601084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5251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ИНТ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4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КОЛХОЗНАЯ, 3, 513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4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КОЛХОЗНАЯ, 3, 51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000430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5620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 xml:space="preserve"> 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Ь-ТИ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31, РАЙОН БЕЛОРЕЧЕНСКИЙ, ГОРОД БЕЛОРЕЧЕНСК, УЛИЦА БРИГАДНАЯ, 1, Б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631, , РАЙОН БЕЛОРЕЧЕНСКИЙ, ГОРОД БЕЛОРЕЧЕНСК, УЛИЦА БРИГАДНАЯ, 1, Б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6800056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800034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ЛАН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30,  РАЙОН КУРГАНИНСКИЙ, ГОРОД КУРГАНИНСК, УЛИЦА МАТРОСОВА, ДОМ 293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30,  РАЙОН КУРГАНИНСКИЙ, ГОРОД КУРГАНИНСК, УЛИЦА МАТРОСОВА, ДОМ 29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33901003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902292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ЗСМ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4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ИМ. КРОПОТКИНА, ДОМ 50, ПОМЕЩЕНИЕ 30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4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ИМ. КРОПОТКИНА, ДОМ 50, ПОМЕЩЕНИЕ 30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37005001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000547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98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КРТЫЧАН ГЕОРГИЙ ВЛАДИМИРОВИЧ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3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РМАВИР, УЛИЦА ПОВЕТКИНА, ДОМ 123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3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РМАВИР, УЛИЦА ПОВЕТКИНА, ДОМ 12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23720007382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1697359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ОЕ АКЦИОНЕРНОЕ ОБЩЕСТВО "АРМАВИРКАБЕЛЬ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16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РМАВИР, УЛИЦА ТОННЕЛЬНАЯ, 20/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16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РМАВИР, УЛИЦА ТОННЕЛЬНАЯ, 20/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63918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0945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РМАВИРСКИЙ ЭЛЕВАТОРМЕЛЬМАШ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РМАВИР, УЛИЦА ТОННЕЛЬНАЯ, ДОМ 66, ОФИС 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РМАВИР, УЛИЦА ТОННЕЛЬНАЯ, ДОМ 66, ОФИС 1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067982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4668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ВОРОСЦЕМСЕРВИС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6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НОВОРОССИЙСК, СЕЛО ЦЕМДОЛИНА, УЛИЦА ВИКТОРА ЦОЯ, 10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6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НОВОРОССИЙСК, СЕЛО ЦЕМДОЛИНА, УЛИЦА ВИКТОРА ЦОЯ, 10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1500054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7850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ЦИОНЕРНОЕ ОБЩЕСТВО "ВЕКТОР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4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САДОВАЯ, ДОМ 195, КАБИНЕТ 35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4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САДОВАЯ, ДОМ 195, КАБИНЕТ 35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000496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7781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УЧРЕЖДЕНИЕ ЗДРАВООХРАНЕНИЯ "ПАВЛОВСКАЯ ЦЕНТРАЛЬНАЯ РАЙОННАЯ БОЛЬНИЦА" МИНИСТЕРСТВА ЗДРАВООХРАНЕНИЯ КРАСНОДАРСКОГО КРАЯ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40,  РАЙОН ПАВЛОВСКИЙ, СТАНИЦА ПАВЛОВСКАЯ, УЛИЦА ПЕРВОМАЙСКАЯ, 14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40,  РАЙОН ПАВЛОВСКИЙ, СТАНИЦА ПАВЛОВСКАЯ, УЛИЦА ПЕРВОМАЙСКАЯ, 14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481550</w:t>
            </w: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600400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ППЕТИТ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СОЧИ, ПРОСПЕКТ КУРОРТНЫЙ, ДОМ 50, ЛИТЕР Д, ПОМЕЩЕНИЕ 1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СОЧИ, ПРОСПЕКТ КУРОРТНЫЙ, ДОМ 50, ЛИТЕР Д, ПОМЕЩЕНИЕ 1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20016801</w:t>
            </w: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155529</w:t>
            </w: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УНИТАРНОЕ ПРЕДПРИЯТИЕ "СТИМУЛ" КОВАЛЕВСКОГО СЕЛЬСКОГО ПОСЕЛЕНИЯ НОВОКУБАНСКОГО РАЙОНА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212,  РАЙОН НОВОКУБАНСКИЙ, ПОСЕЛОК ПРОГРЕСС, УЛИЦА МЕЧНИКОВА, 8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212, , РАЙОН НОВОКУБАНСКИЙ, ПОСЕЛОК ПРОГРЕСС, УЛИЦА МЕЧНИКОВА, 8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4300088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301938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УНИТАРНОЕ ПРЕДПРИЯТИЕ ТИХОРЕЦКОГО ГОРОДСКОГО ПОСЕЛЕНИЯ ТИХОРЕЦКОГО РАЙОНА "КОМБИНАТ КОММУНАЛЬНЫХ ПРЕДПРИЯТИЙ И БЛАГОУСТРОЙСТВА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0,  РАЙОН ТИХОРЕЦКИЙ, ГОРОД ТИХОРЕЦК, УЛИЦА ЭНГЕЛЬСА, ДОМ 31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0,  РАЙОН ТИХОРЕЦКИЙ, ГОРОД ТИХОРЕЦК, УЛИЦА ЭНГЕЛЬСА, ДОМ 31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18868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100767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ПРОИЗВОДСТВЕННАЯ КОМПАНИЯ "НАШ ПРОДУКТ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18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КРАСНОДАР, УЛИЦА ОНЕЖСКАЯ, ДОМ 35, ПОМЕЩЕНИЕ 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18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ОНЕЖСКАЯ, ДОМ 35, ПОМЕЩЕНИЕ 7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1201282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2047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ПЗ ЮЖНОЙ БУНКЕРНОЙ КОМПАНИИ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13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НОВОРОССИЙСК, ПРОСПЕКТ ЛЕНИНА, ДОМ 37, КАБИНЕТ 18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13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НОВОРОССИЙСК, ПРОСПЕКТ ЛЕНИНА, ДОМ 37, КАБИНЕТ 18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420502156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514104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РЫТОЕ АКЦИОНЕРНОЕ ОБЩЕСТВО "КОМПЛЕКС ПИЩЕВЫХ ПРЕДПРИЯТИЙ "ЛАЗУРНЫЙ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45, РАЙОН АНАПСКИЙ, ГОРОД АНАПА, ШОССЕ АНАПСКОЕ, 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45,  РАЙОН АНАПСКИЙ, ГОРОД АНАПА, ШОССЕ АНАПСКОЕ, 1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50886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100462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  <w:lang w:val="en-US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0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А ВИКТОРИЯ БОРИСОВНА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80,  РАЙОН КАВКАЗСКИЙ, ГОРОД КРОПОТКИН, УЛИЦА КОММУНИСТИЧЕСКАЯ, 36/64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380,  РАЙОН КАВКАЗСКИЙ, ГОРОД КРОПОТКИН, УЛИЦА КОММУНИСТИЧЕСКАЯ, 36/64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132750006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30061193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0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НОНА ИНВЕСТ ЛТД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ИМ. ФУРМАНОВА, 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ИМ. ФУРМАНОВА, 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43754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5748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1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КАЛОВА ТАТЬЯНА ВАСИЛЬЕВНА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ИМЕНИ ЦИОЛКОВСКОГО, Д. 26, 2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ИМЕНИ ЦИОЛКОВСКОГО, Д. 26, 21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23102420002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020182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1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НЭК-ИНЖИНИРИНГ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ИМ. КАЛИНИНА, ДОМ 333, ОФИС - -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ИМ. КАЛИНИНА, ДОМ 333, ОФИС - -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364336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0395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1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ЕПАНЕНКО ИННА ВИКТОРОВНА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2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РМАВИР, УЛИЦА НОВОРОССИЙСКАЯ, 97, КВ.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2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РМАВИР, УЛИЦА НОВОРОССИЙСКАЯ, 97, КВ.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23021230004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1026390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2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КВАРОС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7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РОСТОВСКОЕ ШОССЕ, 14/5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7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РОСТОВСКОЕ ШОССЕ, 14/5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1104841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09176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2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ЬМАШПРОМ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7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ИМ. ЗАХАРОВА, ДОМ 10/1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7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РАСНОДАР, УЛИЦА ИМ. ЗАХАРОВА, ДОМ 10/11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1201170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5557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4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ИЗБАРЯН ВЛАДИМИР АРАКЕЛОВИЧ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291, РАЙОН ОТРАДНЕНСКИЙ, СТАНИЦА ОТРАДНАЯ, УЛИЦА СЕВЕРНАЯ, Д. 79 К. А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291,  РАЙОН ОТРАДНЕНСКИЙ, СТАНИЦА ОТРАДНАЯ, УЛИЦА СЕВЕРНАЯ, Д. 79 К. А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452740003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50347963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4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РМАВИРСЕТЬСЕРВИС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24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РМАВИР, УЛИЦА КРАСНЫХ ПАРТИЗАН, 70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24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РМАВИР, УЛИЦА КРАСНЫХ ПАРТИЗАН, 70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0200068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6636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4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ОК ЮРИЙ ВИКТОРОВИЧ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34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СОЧИ, УЛИЦА ЩИРОВА, Д.3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34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СОЧИ, УЛИЦА ЩИРОВА, Д.3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171060018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70767362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5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РАПОВА АЛЛА ВЯЧЕСЛАВОВНА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79, , РАЙОН ПАВЛОВСКИЙ, ХУТОР ПЕРВОМАЙСКИЙ, УЛИЦА КИРОВА, Д. 5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79, РАЙОН ПАВЛОВСКИЙ, ХУТОР ПЕРВОМАЙСКИЙ, УЛИЦА КИРОВА, Д. 57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23620990004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60535300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6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ЕНКО МАКСИМ ИГОРЕВИЧ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СОЧИ, УЛИЦА ВОРОВСКОГО, Д. 49, 2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г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СОЧИ, УЛИЦА ВОРОВСКОГО, Д. 49, 21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23661740003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0812093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15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</w:p>
          <w:p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7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ТАПЕНКО АЛЕКСАНДР СЕРГЕЕВИЧ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240,  РАЙОН НОВОКУБАНСКИЙ, ХУТОР БОЛЬШЕВИК, УЛИЦА ЗЕЛЕНАЯ, 2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240,  РАЙОН НОВОКУБАНСКИЙ, ХУТОР БОЛЬШЕВИК, УЛИЦА ЗЕЛЕНАЯ, 27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23430560001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30756012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</w:rPr>
              <w:t>20</w:t>
            </w:r>
            <w:r>
              <w:rPr>
                <w:rFonts w:ascii="Arial Narrow" w:hAnsi="Arial Narrow" w:cs="Calibri"/>
                <w:lang w:val="en-US"/>
              </w:rPr>
              <w:t xml:space="preserve"> 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7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А ИРИНА НИКОЛАЕВНА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9,  РАЙОН ТИХОРЕЦКИЙ, ГОРОД ТИХОРЕЦК, УЛИЦА ПОДВОЙСКОГО,  11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9,  РАЙОН ТИХОРЕЦКИЙ, ГОРОД ТИХОРЕЦК, УЛИЦА ПОДВОЙСКОГО,  117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213650006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10068973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 xml:space="preserve"> </w:t>
            </w: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8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ОРСТРОЙМЕХАНИЗАЦИЯ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2,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КАЗАЧЬЯ, ДОМ 22, КАБИНЕТ 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КАЗАЧЬЯ, ДОМ 22, КАБИНЕТ 1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0366115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0140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50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8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ИРБИС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87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КАРЕЛЬСКАЯ, 130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87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КАРЕЛЬСКАЯ, 130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0800588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3180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5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8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СКИЙ МОСТОВИК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68, РАЙОН УСПЕНСКИЙ, ХУТОР ПОДКОВСКИЙ, Б/Н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68,  РАЙОН УСПЕНСКИЙ, ХУТОР ПОДКОВСКИЙ, Б/Н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72000572</w:t>
            </w: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2008081</w:t>
            </w: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 xml:space="preserve"> </w:t>
            </w: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7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9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ЭЛЬБРУС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6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ГЕЛЕНДЖИК, УЛИЦА ПИОНЕРСКАЯ УЛ</w:t>
            </w:r>
            <w:r>
              <w:rPr>
                <w:rFonts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>КУНИКОВА, 2</w:t>
            </w: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>
              <w:rPr>
                <w:rFonts w:ascii="Calibri" w:hAnsi="Calibri" w:cs="Calibri"/>
                <w:color w:val="000000"/>
              </w:rPr>
              <w:t>/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6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ГЕЛЕНДЖИК, УЛИЦА ПИОНЕРСКАЯ УЛ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КУНИКОВА, 20/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0400144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406665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15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9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ДИАЛ -СЕРВИС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35006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ИМ. ЯНА ПОЛУЯНА, ДОМ 33, ОФИС 31</w:t>
            </w:r>
            <w:r>
              <w:rPr>
                <w:rFonts w:ascii="Calibri" w:hAnsi="Calibri" w:cs="Calibri"/>
                <w:color w:val="000000"/>
                <w:lang w:val="ru-RU"/>
              </w:rPr>
              <w:t>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6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ИМ. ЯНА ПОЛУЯНА, ДОМ 33, ОФИС 317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0900566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13754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  <w:lang w:val="en-US"/>
              </w:rPr>
            </w:pPr>
            <w:r>
              <w:rPr>
                <w:rFonts w:ascii="Arial Narrow" w:hAnsi="Arial Narrow" w:cs="Calibri"/>
              </w:rPr>
              <w:t>15</w:t>
            </w:r>
            <w:r>
              <w:rPr>
                <w:rFonts w:ascii="Arial Narrow" w:hAnsi="Arial Narrow" w:cs="Calibri"/>
                <w:lang w:val="en-US"/>
              </w:rPr>
              <w:t xml:space="preserve">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9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ЛОВ ВЯЧЕСЛАВ ИВАНОВИЧ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16,  ДИНСКОЙ РАЙОН, НАЙДОРФ, УЛИЦА КОРОТКАЯ, ДОМ 5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16, , ДИНСКОЙ РАЙОН, НАЙДОРФ, УЛИЦА КОРОТКАЯ, ДОМ 5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23731550003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01264630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29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ТРОИТЕЛЬНЫЕ ТЕХНОЛОГИИ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ИМ. ДЗЕРЖИНСКОГО, ДОМ 32, КОРПУС 1, КВАРТИРА 26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КРАСНОДАР, УЛИЦА ИМ. ДЗЕРЖИНСКОГО, ДОМ 32, КОРПУС 1, КВАРТИРА 26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0800855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3463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20 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1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ТОРГОВЫЙ ДОМ "ГОРИЗОНТ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73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СТАЛИНГРАДСКАЯ, ДОМ 5, ПОМЕЩЕНИЕ 3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73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СТАЛИНГРАДСКАЯ, ДОМ 5, ПОМЕЩЕНИЕ 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1200928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0631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15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1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ТРОЙГИД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ВОЛОГОДСКАЯ, 11, 16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КРАСНОДАР, УЛИЦА ВОЛОГОДСКАЯ, 11, 16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100375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3500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15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2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ТРОЙИЗОЛМОНТАЖ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16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КРАСНОДАР, УЛИЦА ИМ. КОТЛЯРОВА Н.С., 10, 26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16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КРАСНОДАР, УЛИЦА ИМ. КОТЛЯРОВА Н.С., 10, 26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000245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15441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15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2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К СТРОЙИНДУСТРИЯ ГЭС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49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ИМ. АТАРБЕКОВА, 52, КА</w:t>
            </w:r>
            <w:r>
              <w:rPr>
                <w:rFonts w:ascii="Calibri" w:hAnsi="Calibri" w:cs="Calibri"/>
                <w:color w:val="000000"/>
                <w:lang w:val="ru-RU"/>
              </w:rPr>
              <w:t>Б</w:t>
            </w:r>
            <w:r>
              <w:rPr>
                <w:rFonts w:ascii="Calibri" w:hAnsi="Calibri" w:cs="Calibri"/>
                <w:color w:val="000000"/>
              </w:rPr>
              <w:t xml:space="preserve"> 18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49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ИМ. АТАРБЕКОВА, 52, КАБ</w:t>
            </w:r>
            <w:r>
              <w:rPr>
                <w:rFonts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18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1100983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0313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15 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3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Г-ТЭМ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47, РАЙОН КАВКАЗСКИЙ, СТАНИЦА КАЗАНСКАЯ, УЛИЦА ПУГАЧЕВА, ДОМ 139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47,  РАЙОН КАВКАЗСКИЙ, СТАНИЦА КАЗАНСКАЯ, УЛИЦА ПУГАЧЕВА, ДОМ 139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1300024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302309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3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РАМЦОВ АНДРЕЙ АЛЕКСЕЕВИЧ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29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ГОРЯЧИЙ КЛЮЧ, УЛИЦА СОЛНЕЧНЫЙ БЕРЕГ, 88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29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ГОРЯЧИЙ КЛЮЧ, УЛИЦА СОЛНЕЧНЫЙ БЕРЕГ, 88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23681890006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50045816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4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ЖНАЯ ТРАНСПОРТНАЯ КОМПАНИЯ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9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НОВОРОССИЙСК, ПРОМЫШЛЕННАЯ ЗОНА КИРИЛЛОВСКАЯ, 5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9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НОВОРОССИЙСК, ПРОМЫШЛЕННАЯ ЗОНА КИРИЛЛОВСКАЯ,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1500226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16615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4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ПРЕДПРИЯТИЕ Г.АРМАВИРА "ТРОЛЛЕЙБУСНОЕ УПРАВЛЕНИЕ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03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АРМАВИР, УЛИЦА ЛАВРИНЕНКО, 3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903,  АРМАВИР, УЛИЦА ЛАВРИНЕНКО, 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63705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0894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4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ПУБЛИЧНОЕ АКЦИОНЕРНОЕ ОБЩЕСТВО "АНАПСКОЕ ДОРОЖНОЕ РЕМОНТНОСТРОИТЕЛЬНОЕ УПРАВЛЕНИЕ "ВИРАЖ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51, РАЙОН АНАПСКИЙ, ГОРОД АНАПА, УЛИЦА ЧЕХОВА, 6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451,  РАЙОН АНАПСКИЙ, ГОРОД АНАПА, УЛИЦА ЧЕХОВА, 67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30001686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105401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4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ИСНА МК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68, РАЙОН УСПЕНСКИЙ, ХУТОР ПОДКОВСКИЙ, Б/Н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468,  РАЙОН УСПЕНСКИЙ, ХУТОР ПОДКОВСКИЙ, Б/Н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65103045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680481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4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РЬЕР БИЗНЕС ЭКСПРЕСС - КРАСНОДАР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7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ТОПОЛИНАЯ, ДОМ 36, ПОМЕЩЕНИЕ 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72, КРАСНОДАР, УЛИЦА ТОПОЛИНАЯ, ДОМ 36, ПОМЕЩЕНИЕ 7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1101416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15236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5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ПИТЫЙ СЕРГЕЙ ИВАНОВИЧ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56,  РАЙОН КОРЕНОВСКИЙ, ПОСЕЛОК НОВОБЕРЕЗАНСКИЙ, УЛИЦА ВОСТОЧНАЯ, ДОМ 130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56, РАЙОН КОРЕНОВСКИЙ, ПОСЕЛОК НОВОБЕРЕЗАНСКИЙ, УЛИЦА ВОСТОЧНАЯ, ДОМ 130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350760030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50025271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6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ПАФАНАСОПУЛО МАРИНА ВИКТОРОВНА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34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СОЧИ, АДЛЕРСКИЙ РАЙОН, УЛИЦА ДЕМОКРАТИЧЕСКАЯ, ДОМ 49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34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СОЧИ, АДЛЕРСКИЙ РАЙОН, УЛИЦА ДЕМОКРАТИЧЕСКАЯ, ДОМ 49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170060001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70040312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6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НЗОВ НИКОЛАЙ ВИКТОРОВИЧ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2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АРМАВИР, УЛИЦА ТУАПСИНСКАЯ, ДОМ 43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2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АРМАВИР, УЛИЦА ТУАПСИНСКАЯ, ДОМ 431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23021620004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40262497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6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ТАНЬКО АЛЕКСАНДР ВЛАДИМИРОВИЧ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30, РАЙОН КАНЕВСКОЙ, СТАНИЦА КАНЕВСКАЯ, УЛИЦА ГОГОЛЯ, ДОМ 19 А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30,  РАЙОН КАНЕВСКОЙ, СТАНИЦА КАНЕВСКАЯ, УЛИЦА ГОГОЛЯ, ДОМ 19 А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23630960010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40732627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6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ШКОВ АЛЕКСАНДР ФИЛИППОВИЧ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8,  РАЙОН ТИМАШЕВСКИЙ, ГОРОД ТИМАШЕВСК,УЛИЦА НАБЕРЕЖНАЯ, ДОМ 34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08, , РАЙОН ТИМАШЕВСКИЙ, ГОРОД ТИМАШЕВСК,УЛИЦА НАБЕРЕЖНАЯ, ДОМ 34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532230029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30033850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7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ВЧЕНКО ИГОРЬ ПЕТРОВИЧ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40, , РАЙОН СЕВЕРСКИЙ, СТАНИЦА СЕВЕРСКАЯ, УЛИЦА КУРГАННАЯ, ДОМ 1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40,  РАЙОН СЕВЕРСКИЙ, СТАНИЦА СЕВЕРСКАЯ, УЛИЦА КУРГАННАЯ, ДОМ 11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481320008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80018613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7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БЛИЧНОЕ АКЦИОНЕРНОЕ ОБЩЕСТВО "КРАСНОДАРСКИЙ КРАЕВОЙ ИНВЕСТИЦИОННЫЙ БАНК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63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КРАСНОДАР, УЛИЦА МИРА, 34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63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МИРА, 34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00002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7481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7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ФУТБОЛЬНЫЙ КЛУБ "КРАСНОДАР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КРАСНОДАР, УЛИЦА ИМ. ЛЕВАНЕВСКОГО, 185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ИМ. ЛЕВАНЕВСКОГО, 185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0000365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98132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8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УНИТАРНОЕ ПРЕДПРИЯТИЕ МУНИЦИПАЛЬНОГО ОБРАЗОВАНИЯ СЛАВЯНСКИЙ РАЙОН "ТЕПЛОКОМПЛЕКС"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60,  РАЙОН СЛАВЯНСКИЙ, ГОРОД СЛАВЯНСК-НА-КУБАНИ, УЛИЦА СТАХАНОВА, 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60,  РАЙОН СЛАВЯНСКИЙ, ГОРОД СЛАВЯНСК-НА-КУБАНИ, УЛИЦА СТАХАНОВА, 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37000089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000385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8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АФГ НАЦИОНАЛЬ АГРО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60,  РАЙОН СЛАВЯНСКИЙ, ГОРОД СЛАВЯНСК-НА-КУБАНИ, УЛИЦА ПИОНЕРСКАЯ, 8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60, РАЙОН СЛАВЯНСКИЙ, ГОРОД СЛАВЯНСК-НА-КУБАНИ, УЛИЦА ПИОНЕРСКАЯ, 8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616700550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707955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8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МУСОРОУБОРОЧНАЯ КОМПАНИЯ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РАШПИЛЕВСКАЯ, ДОМ 325, ЛИТЕР Б, КАБИНЕТ 9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РАШПИЛЕВСКАЯ, ДОМ 325, ЛИТЕР Б, КАБИНЕТ 9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0800853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9175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8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БЮДЖЕТНОЕ ДОШКОЛЬНОЕ ОБРАЗОВАТЕЛЬНОЕ УЧРЕЖДЕНИЕ ДЕТСКИЙ САД ОБЩЕРАЗВИВАЮЩЕГО ВИДА № 3 "МАЛИНКА" МУНИЦИПАЛЬНОГО ОБРАЗОВАНИЯ ГОРОД НОВОРОССИЙСК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907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НОВОРОССИЙСК, УЛИЦА ЛУНАЧАРСКОГО, 8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07, КРАСНОДАРСКИЙ КРАЙ, ГОРОД НОВОРОССИЙСК, УЛИЦА ЛУНАЧАРСКОГО, 8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09081826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507833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39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ИНВЕСТГРУПП-ЭНЕРДЖИ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6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ГЕЛЕНДЖИК, УЛИЦА КРЫМСКАЯ, 1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6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ГЕЛЕНДЖИК, УЛИЦА КРЫМСКАЯ, 17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774637187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465492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0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БЮДЖЕТНОЕ УЧРЕЖДЕНИЕ "ГОЛУБИЦКАЯ ПРОИЗВОДСТВЕННО-ЭКСПЛУАТАЦИОННАЯ СЛУЖБА" ГОЛУБИЦКОГО СЕЛЬСКОГО ПОСЕЛЕНИЯ ТЕМРЮКСКОГО РАЙОНА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21,  РАЙОН ТЕМРЮКСКИЙ, СТАНИЦА ГОЛУБИЦКАЯ, УЛ</w:t>
            </w:r>
            <w:r>
              <w:rPr>
                <w:rFonts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СОВЕТСКАЯ, 116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21, РАЙОН ТЕМРЮКСКИЙ, СТАНИЦА ГОЛУБИЦКАЯ, УЛИЦА СОВЕТСКАЯ, 116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235200030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04573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0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ИЦИПАЛЬНОЕ УНИТАРНОЕ ПРЕДПРИЯТИЕ "НОВОЕ ДЕЛО" ФОНТАЛОВСКОГО СЕЛЬСКОГО ПОСЕЛЕНИЯ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47, РАЙОН ТЕМРЮКСКИЙ, ПОСЕЛОК КУЧУГУРЫ, УЛИЦА КРАСНАЯ, 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47, , РАЙОН ТЕМРЮКСКИЙ, ПОСЕЛОК КУЧУГУРЫ, УЛИЦА КРАСНАЯ, 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74721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03344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0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БЛИЧНОЕ АКЦИОНЕРНОЕ ОБЩЕСТВО "НК "РОСНЕФТЬ"- КУБАНЬНЕФТЕПРОДУКТ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63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КОММУНАРОВ, 4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63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КОММУНАРОВ, 4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42440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0301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0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УБЛИЧНОЕ АКЦИОНЕРНОЕ ОБЩЕСТВО "НК "РОСНЕФТЬ"- КУБАНЬНЕФТЕПРОДУКТ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63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КОММУНАРОВ, 4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34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СОЧИ, УЛИЦА АВИАЦИОННАЯ, ДОМ 17/10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142440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00301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1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ИЗВОДСТВЕННЫЙ КООПЕРАТИВ "ВЕРТИКАЛЬ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6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ГЕЛЕНДЖИК, УЛИЦА ОСТРОВСКОГО, 119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346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ГЕЛЕНДЖИК, УЛИЦА ОСТРОВСКОГО, 119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77478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401316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18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ВАШОВ ОЛЕГ СТАНИСЛАВОВИЧ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9465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ГЕЛЕНДЖИК, УЛИЦА ЛУНАЧАРСКОГО, ДОМ 2А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9465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ГЕЛЕНДЖИК, УЛИЦА ЛУНАЧАРСКОГО, ДОМ 2А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040580009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40056520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2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БУРИЛОФФ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9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НОВОРОССИЙСКАЯ, 238/1, 6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9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НОВОРОССИЙСКАЯ, 238/1, 6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1200975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0680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2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НОВАТОР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66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КРАСНОДАР, УЛИЦА СОРМОВСКАЯ, ДОМ 88, ЛИТЕР Д, ОФИС 2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66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СОРМОВСКАЯ, ДОМ 88, ЛИТЕР Д, ОФИС 2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36800049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800236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0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2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ТРОИТЕЛЬНЫЙ СОЮЗ КУБАНИ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ИМ. ШЕВЧЕНКО, ДОМ 134, ОФИС 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1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ИМ. ШЕВЧЕНКО, ДОМ 134, ОФИС 7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1200064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9926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2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ХАБЛЬСКИЙ КАРЬЕР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91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ЗАВОДСКАЯ (ПАШКОВСКИЙ ЖИЛОЙ МАССИВ ТЕР, 9, ОФИС 10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91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ЗАВОДСКАЯ (ПАШКОВСКИЙ ЖИЛОЙ МАССИВ ТЕР. 9, ОФИС 101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4800148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803559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3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РЕСУРС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18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ТЕКСТИЛЬНАЯ, 9, 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18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ТЕКСТИЛЬНАЯ, 9, 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1203427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2741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3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ИСТЕМА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7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ЗАВОДСКАЯ (ПАШКОВСКИЙ ЖИЛОЙ МАССИВ ТЕР., ДОМ 7, ПОМЕЩЕНИЕ 1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7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КРАСНОДАР, УЛИЦА ЗАВОДСКАЯ (ПАШКОВСКИЙ ЖИЛОЙ МАССИВ ТЕР., ДОМ 7, ПОМЕЩЕНИЕ 1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1203427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814926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3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ТКИН ЕВГЕНИЙ ИГОРЕВИЧ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8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УРАЛЬСКАЯ, ДОМ 158, к. 3, 2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8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УРАЛЬСКАЯ, ДОМ 158, к. 3, 21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1203427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9412062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4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КУБАНСКИЕ ДЕЛИКАТЕСЫ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60, РАЙОН СЛАВЯНСКИЙ, ГОРОД СЛАВЯНСК-НА-КУБАНИ, УЛИЦА КРАСНАЯ, 143-Б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560,  РАЙОН СЛАВЯНСКИЙ, ГОРОД СЛАВЯНСК-НА-КУБАНИ, УЛИЦА КРАСНАЯ, 143-Б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2742017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02364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4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РОЕВ ВИТАЛИЙ ВИКТОРОВИЧ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80,  РАЙОН КОРЕНОВСКИЙ, ГОРОД КОРЕНОВСК, УЛИЦА ЩОРСА, ДОМ 107А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180,  РАЙОН КОРЕНОВСКИЙ, ГОРОД КОРЕНОВСК, УЛИЦА ЩОРСА, ДОМ 107А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350640012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30021409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51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 ФИРМА "СПЕЦМОНТАЖАВТОМАТИКА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АРМАВИР, УЛИЦА МИРА, 10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9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АРМАВИР, УЛИЦА МИРА, 10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063460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204085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5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ЛЕС ПРОМ ЭКСПОРТ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77, РАЙОН ЕЙСКИЙ, СЕЛО АЛЕКСАНДРОВКА, УЛ</w:t>
            </w:r>
            <w:r>
              <w:rPr>
                <w:rFonts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ЖЕЛЕЗНОДОРОЖНАЯ, ДОМ 3, ОФИС 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677,  РАЙОН ЕЙСКИЙ, СЕЛО АЛЕКСАНДРОВКА, УЛ</w:t>
            </w:r>
            <w:r>
              <w:rPr>
                <w:rFonts w:ascii="Calibri" w:hAnsi="Calibri" w:cs="Calibri"/>
                <w:color w:val="000000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ЖЕЛЕЗНОДОРОЖНАЯ, ДОМ 3, ОФИС 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36100180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100351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7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ГАСАРЯН ИННА РАЧИКОВНА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40, РАЙОН ЛЕНИНГРАДСКИЙ, СТАНИЦА ЛЕНИНГРАДСКАЯ, УЛИЦА ЛЕНИНА, 23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740, РАЙОН ЛЕНИНГРАДСКИЙ, СТАНИЦА ЛЕНИНГРАДСКАЯ, УЛИЦА ЛЕНИНА, 23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413640003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10267912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7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МОВ ИГОРЬ ВЯЧЕСЛАВОВИЧ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70,  РАЙОН МОСТОВСКИЙ, ПГТ. МОСТОВСКОЙ, УЛИЦА ГОГОЛЯ, Д. 117, 4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570,  РАЙОН МОСТОВСКИЙ, ПГТ. МОСТОВСКОЙ, УЛИЦА ГОГОЛЯ, Д. 117, 4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23420100002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10460284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76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ЕЛДЖЯН САМВЕЛ САМВЕЛОВИЧ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03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СОЧИ, УЛИЦА ПЛАСТУНСКАЯ, д. 15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03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СОЧИ, УЛИЦА ПЛАСТУНСКАЯ, д. 158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23200470016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0398683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80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 "АНТ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862, РАЙОН ПРИМОРСКО-АХТАРСКИЙ, ГОРОД ПРИМОРСКО-АХТАРСК, УЛИЦА МЕХАНИЗАТОРОВ, 35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862, РАЙОН ПРИМОРСКО-АХТАРСКИЙ, ГОРОД ПРИМОРСКО-АХТАРСК, УЛИЦА МЕХАНИЗАТОРОВ, 35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451812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700687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8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К-ЮГ-Х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57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СОЧИ, УЛИЦА ТОННЕЛЬНАЯ, 2Б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57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СОЧИ, УЛИЦА ТОННЕЛЬНАЯ, 2Б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2000033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14698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8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ФИРМА "СТУЗ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92, РАЙОН ГУЛЬКЕВИЧСКИЙ, ГОРОД ГУЛЬКЕВИЧИ, ПЕРЕУЛОК МОЛОДЁЖНЫЙ, ДОМ 6, КВАРТИРА 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92, РАЙОН ГУЛЬКЕВИЧСКИЙ, ГОРОД ГУЛЬКЕВИЧИ, ПЕРЕУЛОК МОЛОДЁЖНЫЙ, ДОМ 6, КВАРТИРА 1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358263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901493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8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АЗСТРОЙМОНТАЖ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30,  РАЙОН КУЩЕВСКИЙ, СТАНИЦА КУЩЕВСКАЯ, УЛИЦА ПУШКИНА, 50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030, РАЙОН КУЩЕВСКИЙ, СТАНИЦА КУЩЕВСКАЯ, УЛИЦА ПУШКИНА, 50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34000026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001863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94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ЕНКО ТАТЬЯНА ИВАНОВНА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6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ИМЕНИ ТИТОВА А.В., Д. 39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62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ИМЕНИ ТИТОВА А.В., Д. 39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23112770007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0450107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9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ЗОЛОТОЙ ВЕК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68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СОЧИ, УЛИЦА ПОДГОРНАЯ, ДОМ 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68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СОЧИ, УЛИЦА ПОДГОРНАЯ, ДОМ 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30294487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10373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497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СТРОЙ КОМПЛЕКС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68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СОЧИ, ПЕРЕУЛОК ВИНОГРАДНЫЙ, ДОМ 2, ЛИТЕРА А, ОФИС В-208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68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СОЧИ, ПЕРЕУЛОК ВИНОГРАДНЫЙ, ДОМ 2, ЛИТЕРА А, ОФИС В-208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31168068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12111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0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ОИТЕЛЬНОЕ ПРЕДПРИЯТИЕ "ПУТЬ" (ОБЩЕСТВО С ОГРАНИЧЕННОЙ ОТВЕТСТВЕННОСТЬЮ)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8,  РАЙОН ТИХОРЕЦКИЙ, ГОРОД ТИХОРЕЦК, ПОСЕЛОК КАМЕННЫЙ, УЛИЦА СВЕТЛАЯ, ДОМ 26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28,  РАЙОН ТИХОРЕЦКИЙ, ГОРОД ТИХОРЕЦК, ПОСЕЛОК КАМЕННЫЙ, УЛИЦА СВЕТЛАЯ, ДОМ 26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231251104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101314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05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ПРИНЦИП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57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СОЧИ, УЛИЦА СЕВАСТОПОЛЬСКАЯ, 1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4057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СОЧИ, УЛИЦА СЕВАСТОПОЛЬСКАЯ, 17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36600373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016847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0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33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ГРАНИТ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9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 xml:space="preserve"> КРАСНОДАР, ПРОЕЗД 5-Й ИМ. ВАСНЕЦОВА, 17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9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ПРОЕЗД 5-Й ИМ. ВАСНЕЦОВА, 17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1200001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9872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39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ЮЖНАЯ ПОЖАРНАЯ КОМПАНИЯ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9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НОВОРОССИЙСКАЯ, 176/1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59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НОВОРОССИЙСКАЯ, 176/1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312006970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20419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4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ЕСТВО С ОГРАНИЧЕННОЙ ОТВЕТСТВЕННОСТЬЮ "ИНВЕСТ"</w:t>
            </w: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НОВОРОССИЙСКАЯ, 82</w:t>
            </w: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0000,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г. </w:t>
            </w:r>
            <w:r>
              <w:rPr>
                <w:rFonts w:ascii="Calibri" w:hAnsi="Calibri" w:cs="Calibri"/>
                <w:color w:val="000000"/>
              </w:rPr>
              <w:t>КРАСНОДАР, УЛИЦА НОВОРОССИЙСКАЯ, 82</w:t>
            </w: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312007179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219402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562</w:t>
            </w:r>
          </w:p>
        </w:tc>
        <w:tc>
          <w:tcPr>
            <w:tcW w:w="3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КАЗЕННОЕ УЧРЕЖДЕНИЕ СОЦИАЛЬНОГО ОБСЛУЖИВАНИЯ КРАСНОДАРСКОГО КРАЯ "ГУЛЬКЕВИЧСКИЙ КОМПЛЕКСНЫЙ ЦЕНТР РЕАБИЛИТАЦИИ ИНВАЛИДОВ"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190, РАЙОН ГУЛЬКЕВИЧСКИЙ, ГОРОД ГУЛЬКЕВИЧИ, УЛИЦА ПРИВОКЗАЛЬНАЯ, 59, УЧАСТОК № 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2190,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 РАЙОН ГУЛЬКЕВИЧСКИЙ, ГОРОД ГУЛЬКЕВИЧИ, УЛИЦА ПРИВОКЗАЛЬНАЯ, 59, УЧАСТОК № 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329000348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9019947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5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 Narrow" w:hAnsi="Arial Narrow" w:cs="Calibri"/>
              </w:rPr>
            </w:pPr>
          </w:p>
        </w:tc>
        <w:tc>
          <w:tcPr>
            <w:tcW w:w="11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Выездная</w:t>
            </w:r>
          </w:p>
        </w:tc>
      </w:tr>
    </w:tbl>
    <w:p/>
    <w:p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технической и правовой инспекций труда </w:t>
      </w:r>
    </w:p>
    <w:p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евого профобъединения</w:t>
      </w:r>
    </w:p>
    <w:sectPr>
      <w:pgSz w:w="16838" w:h="11906" w:orient="landscape"/>
      <w:pgMar w:top="851" w:right="74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CD54CC"/>
    <w:rsid w:val="00001565"/>
    <w:rsid w:val="00005CF8"/>
    <w:rsid w:val="00021D78"/>
    <w:rsid w:val="00026002"/>
    <w:rsid w:val="00040870"/>
    <w:rsid w:val="0004277D"/>
    <w:rsid w:val="000543EE"/>
    <w:rsid w:val="000567B6"/>
    <w:rsid w:val="000620B9"/>
    <w:rsid w:val="00063D00"/>
    <w:rsid w:val="000653F5"/>
    <w:rsid w:val="000747B0"/>
    <w:rsid w:val="00084402"/>
    <w:rsid w:val="00084407"/>
    <w:rsid w:val="000A122E"/>
    <w:rsid w:val="000B1CC9"/>
    <w:rsid w:val="000B4CEF"/>
    <w:rsid w:val="000B6ED0"/>
    <w:rsid w:val="000C03AF"/>
    <w:rsid w:val="000C0B7A"/>
    <w:rsid w:val="000C771E"/>
    <w:rsid w:val="000D4D19"/>
    <w:rsid w:val="000E0B8B"/>
    <w:rsid w:val="000F332F"/>
    <w:rsid w:val="00100A2F"/>
    <w:rsid w:val="00104553"/>
    <w:rsid w:val="00121FE1"/>
    <w:rsid w:val="00125B86"/>
    <w:rsid w:val="00130E3C"/>
    <w:rsid w:val="00155772"/>
    <w:rsid w:val="00155A95"/>
    <w:rsid w:val="001602BC"/>
    <w:rsid w:val="0016303A"/>
    <w:rsid w:val="00163273"/>
    <w:rsid w:val="00170F49"/>
    <w:rsid w:val="00175039"/>
    <w:rsid w:val="00176D46"/>
    <w:rsid w:val="00184171"/>
    <w:rsid w:val="001917C8"/>
    <w:rsid w:val="00195C83"/>
    <w:rsid w:val="00196A14"/>
    <w:rsid w:val="001A1D83"/>
    <w:rsid w:val="001A3C80"/>
    <w:rsid w:val="001B03D3"/>
    <w:rsid w:val="001B5859"/>
    <w:rsid w:val="001C350C"/>
    <w:rsid w:val="001D22E4"/>
    <w:rsid w:val="001D53E6"/>
    <w:rsid w:val="001D60D3"/>
    <w:rsid w:val="001D723E"/>
    <w:rsid w:val="001E1D41"/>
    <w:rsid w:val="001E6ACB"/>
    <w:rsid w:val="001F043F"/>
    <w:rsid w:val="001F09D8"/>
    <w:rsid w:val="001F1D77"/>
    <w:rsid w:val="002052D3"/>
    <w:rsid w:val="00215B23"/>
    <w:rsid w:val="002211F9"/>
    <w:rsid w:val="002247ED"/>
    <w:rsid w:val="00225DE6"/>
    <w:rsid w:val="002260A0"/>
    <w:rsid w:val="00231B9F"/>
    <w:rsid w:val="00237A36"/>
    <w:rsid w:val="00250810"/>
    <w:rsid w:val="00251EE7"/>
    <w:rsid w:val="00253315"/>
    <w:rsid w:val="00253390"/>
    <w:rsid w:val="002555C6"/>
    <w:rsid w:val="00257602"/>
    <w:rsid w:val="00260610"/>
    <w:rsid w:val="00263E9A"/>
    <w:rsid w:val="002678EC"/>
    <w:rsid w:val="00272D79"/>
    <w:rsid w:val="0027424D"/>
    <w:rsid w:val="0027552E"/>
    <w:rsid w:val="00275F0C"/>
    <w:rsid w:val="00284572"/>
    <w:rsid w:val="002855D0"/>
    <w:rsid w:val="00290358"/>
    <w:rsid w:val="00292B3B"/>
    <w:rsid w:val="002B1E0F"/>
    <w:rsid w:val="002B25F4"/>
    <w:rsid w:val="002B40B0"/>
    <w:rsid w:val="002C509D"/>
    <w:rsid w:val="002C6F2C"/>
    <w:rsid w:val="002D288C"/>
    <w:rsid w:val="002D2F60"/>
    <w:rsid w:val="002D3ED2"/>
    <w:rsid w:val="002E075E"/>
    <w:rsid w:val="002E1693"/>
    <w:rsid w:val="002E427F"/>
    <w:rsid w:val="002E7340"/>
    <w:rsid w:val="002F3E71"/>
    <w:rsid w:val="002F59D8"/>
    <w:rsid w:val="002F76BA"/>
    <w:rsid w:val="003029B9"/>
    <w:rsid w:val="00316DB7"/>
    <w:rsid w:val="00317930"/>
    <w:rsid w:val="0032137D"/>
    <w:rsid w:val="00324D01"/>
    <w:rsid w:val="00335419"/>
    <w:rsid w:val="003454BB"/>
    <w:rsid w:val="00346075"/>
    <w:rsid w:val="00347E78"/>
    <w:rsid w:val="00351FE9"/>
    <w:rsid w:val="00353CC7"/>
    <w:rsid w:val="0036084A"/>
    <w:rsid w:val="00364EB3"/>
    <w:rsid w:val="00367A80"/>
    <w:rsid w:val="0037219A"/>
    <w:rsid w:val="0038116C"/>
    <w:rsid w:val="003827BD"/>
    <w:rsid w:val="00386345"/>
    <w:rsid w:val="00391F19"/>
    <w:rsid w:val="003B0827"/>
    <w:rsid w:val="003B0D9D"/>
    <w:rsid w:val="003B1A19"/>
    <w:rsid w:val="003B3D24"/>
    <w:rsid w:val="003B3DCE"/>
    <w:rsid w:val="003B6C35"/>
    <w:rsid w:val="003B781C"/>
    <w:rsid w:val="003C06AE"/>
    <w:rsid w:val="003C1BC9"/>
    <w:rsid w:val="003C3A14"/>
    <w:rsid w:val="003C3F6C"/>
    <w:rsid w:val="003D2D64"/>
    <w:rsid w:val="003D35EC"/>
    <w:rsid w:val="003D4EB5"/>
    <w:rsid w:val="003D61D5"/>
    <w:rsid w:val="003D677D"/>
    <w:rsid w:val="003D6EE5"/>
    <w:rsid w:val="003E5696"/>
    <w:rsid w:val="003E60BB"/>
    <w:rsid w:val="003E69E4"/>
    <w:rsid w:val="003F004E"/>
    <w:rsid w:val="003F40C0"/>
    <w:rsid w:val="003F64F4"/>
    <w:rsid w:val="003F710A"/>
    <w:rsid w:val="00413DF6"/>
    <w:rsid w:val="004173B8"/>
    <w:rsid w:val="00420E2E"/>
    <w:rsid w:val="004213BA"/>
    <w:rsid w:val="00427DEB"/>
    <w:rsid w:val="00435E9D"/>
    <w:rsid w:val="004373D1"/>
    <w:rsid w:val="00437D54"/>
    <w:rsid w:val="0044664A"/>
    <w:rsid w:val="004526FE"/>
    <w:rsid w:val="00454ED2"/>
    <w:rsid w:val="004558A8"/>
    <w:rsid w:val="00462E19"/>
    <w:rsid w:val="004673E4"/>
    <w:rsid w:val="00471A98"/>
    <w:rsid w:val="00482CF2"/>
    <w:rsid w:val="00486C46"/>
    <w:rsid w:val="004A0ED2"/>
    <w:rsid w:val="004A3BD5"/>
    <w:rsid w:val="004B5C45"/>
    <w:rsid w:val="004B650B"/>
    <w:rsid w:val="004B6B86"/>
    <w:rsid w:val="004C25E6"/>
    <w:rsid w:val="004D13D5"/>
    <w:rsid w:val="004D328B"/>
    <w:rsid w:val="004D34A1"/>
    <w:rsid w:val="004D3624"/>
    <w:rsid w:val="004D3D3F"/>
    <w:rsid w:val="004E048E"/>
    <w:rsid w:val="004E3E10"/>
    <w:rsid w:val="004E53CD"/>
    <w:rsid w:val="004E58F5"/>
    <w:rsid w:val="004E774B"/>
    <w:rsid w:val="004F0E1C"/>
    <w:rsid w:val="004F69F7"/>
    <w:rsid w:val="00503DFC"/>
    <w:rsid w:val="00511E3A"/>
    <w:rsid w:val="00512096"/>
    <w:rsid w:val="00513862"/>
    <w:rsid w:val="005145C6"/>
    <w:rsid w:val="00514DC8"/>
    <w:rsid w:val="00516F39"/>
    <w:rsid w:val="00517986"/>
    <w:rsid w:val="00522CB9"/>
    <w:rsid w:val="00526142"/>
    <w:rsid w:val="005422F8"/>
    <w:rsid w:val="00542511"/>
    <w:rsid w:val="005438C3"/>
    <w:rsid w:val="00551F00"/>
    <w:rsid w:val="00552322"/>
    <w:rsid w:val="005531A6"/>
    <w:rsid w:val="00557C6C"/>
    <w:rsid w:val="00561B65"/>
    <w:rsid w:val="005635DE"/>
    <w:rsid w:val="00564C0C"/>
    <w:rsid w:val="00566B29"/>
    <w:rsid w:val="00570D4E"/>
    <w:rsid w:val="00575C03"/>
    <w:rsid w:val="00577C4E"/>
    <w:rsid w:val="00577FC7"/>
    <w:rsid w:val="00587841"/>
    <w:rsid w:val="005939FA"/>
    <w:rsid w:val="00595F8A"/>
    <w:rsid w:val="005A0CDB"/>
    <w:rsid w:val="005A0D89"/>
    <w:rsid w:val="005A5032"/>
    <w:rsid w:val="005B12E4"/>
    <w:rsid w:val="005B1D90"/>
    <w:rsid w:val="005B376C"/>
    <w:rsid w:val="005B4201"/>
    <w:rsid w:val="005D02B6"/>
    <w:rsid w:val="005D1682"/>
    <w:rsid w:val="005D6ACC"/>
    <w:rsid w:val="005E133B"/>
    <w:rsid w:val="005F52BB"/>
    <w:rsid w:val="00600CDE"/>
    <w:rsid w:val="0061454F"/>
    <w:rsid w:val="00624618"/>
    <w:rsid w:val="006268CA"/>
    <w:rsid w:val="00626F0E"/>
    <w:rsid w:val="006304D2"/>
    <w:rsid w:val="00636169"/>
    <w:rsid w:val="00642988"/>
    <w:rsid w:val="00654C28"/>
    <w:rsid w:val="00666EF5"/>
    <w:rsid w:val="006773E6"/>
    <w:rsid w:val="00697077"/>
    <w:rsid w:val="006B004B"/>
    <w:rsid w:val="006B2E88"/>
    <w:rsid w:val="006B6D53"/>
    <w:rsid w:val="006C5B88"/>
    <w:rsid w:val="006D26F4"/>
    <w:rsid w:val="006D4644"/>
    <w:rsid w:val="006D6806"/>
    <w:rsid w:val="006E1CFF"/>
    <w:rsid w:val="006E6AF6"/>
    <w:rsid w:val="006F2D46"/>
    <w:rsid w:val="006F7A2E"/>
    <w:rsid w:val="00700532"/>
    <w:rsid w:val="00700D4F"/>
    <w:rsid w:val="007017F2"/>
    <w:rsid w:val="0070239D"/>
    <w:rsid w:val="007123CA"/>
    <w:rsid w:val="00712F1A"/>
    <w:rsid w:val="007300FB"/>
    <w:rsid w:val="00730569"/>
    <w:rsid w:val="0073132A"/>
    <w:rsid w:val="007361A6"/>
    <w:rsid w:val="007619CF"/>
    <w:rsid w:val="007758CA"/>
    <w:rsid w:val="00777AE4"/>
    <w:rsid w:val="0078232D"/>
    <w:rsid w:val="0078545E"/>
    <w:rsid w:val="00793BDD"/>
    <w:rsid w:val="007A4B26"/>
    <w:rsid w:val="007B3EA5"/>
    <w:rsid w:val="007B7EA8"/>
    <w:rsid w:val="007C1E05"/>
    <w:rsid w:val="007C2060"/>
    <w:rsid w:val="007C78E8"/>
    <w:rsid w:val="007D3808"/>
    <w:rsid w:val="007F1110"/>
    <w:rsid w:val="007F1E28"/>
    <w:rsid w:val="007F3AD7"/>
    <w:rsid w:val="007F5CE3"/>
    <w:rsid w:val="007F6038"/>
    <w:rsid w:val="007F6ED7"/>
    <w:rsid w:val="007F78B8"/>
    <w:rsid w:val="008011D5"/>
    <w:rsid w:val="00802494"/>
    <w:rsid w:val="00802C25"/>
    <w:rsid w:val="00810A2C"/>
    <w:rsid w:val="00815F63"/>
    <w:rsid w:val="008209C8"/>
    <w:rsid w:val="00822A2A"/>
    <w:rsid w:val="00822E5C"/>
    <w:rsid w:val="00824A3F"/>
    <w:rsid w:val="00825C62"/>
    <w:rsid w:val="0083029C"/>
    <w:rsid w:val="008344EA"/>
    <w:rsid w:val="00834971"/>
    <w:rsid w:val="00834984"/>
    <w:rsid w:val="008352F7"/>
    <w:rsid w:val="00840F6B"/>
    <w:rsid w:val="00846B47"/>
    <w:rsid w:val="00850379"/>
    <w:rsid w:val="0085212F"/>
    <w:rsid w:val="008621A5"/>
    <w:rsid w:val="00863783"/>
    <w:rsid w:val="00865667"/>
    <w:rsid w:val="00867BCB"/>
    <w:rsid w:val="00867F38"/>
    <w:rsid w:val="0087536C"/>
    <w:rsid w:val="0088015B"/>
    <w:rsid w:val="008835A5"/>
    <w:rsid w:val="008846B5"/>
    <w:rsid w:val="00892BC5"/>
    <w:rsid w:val="008A5392"/>
    <w:rsid w:val="008A617B"/>
    <w:rsid w:val="008B109C"/>
    <w:rsid w:val="008B7272"/>
    <w:rsid w:val="008C23F0"/>
    <w:rsid w:val="008D091E"/>
    <w:rsid w:val="008D1B87"/>
    <w:rsid w:val="008D3FAF"/>
    <w:rsid w:val="008D44E8"/>
    <w:rsid w:val="008D4820"/>
    <w:rsid w:val="008D7780"/>
    <w:rsid w:val="008E2456"/>
    <w:rsid w:val="008E2BB1"/>
    <w:rsid w:val="008E7AAE"/>
    <w:rsid w:val="008F252A"/>
    <w:rsid w:val="00900B20"/>
    <w:rsid w:val="009166C5"/>
    <w:rsid w:val="00921C11"/>
    <w:rsid w:val="00921CFA"/>
    <w:rsid w:val="009227D0"/>
    <w:rsid w:val="00943A6C"/>
    <w:rsid w:val="00944911"/>
    <w:rsid w:val="009511C5"/>
    <w:rsid w:val="00957C6A"/>
    <w:rsid w:val="009601F6"/>
    <w:rsid w:val="00961E30"/>
    <w:rsid w:val="0096343A"/>
    <w:rsid w:val="009645EB"/>
    <w:rsid w:val="00977325"/>
    <w:rsid w:val="00981F88"/>
    <w:rsid w:val="009903E2"/>
    <w:rsid w:val="0099045E"/>
    <w:rsid w:val="00992A6B"/>
    <w:rsid w:val="009946AA"/>
    <w:rsid w:val="009A2BB6"/>
    <w:rsid w:val="009B2280"/>
    <w:rsid w:val="009B6DB0"/>
    <w:rsid w:val="009B719D"/>
    <w:rsid w:val="009B79DB"/>
    <w:rsid w:val="009D2752"/>
    <w:rsid w:val="009E1444"/>
    <w:rsid w:val="009E780E"/>
    <w:rsid w:val="009F1999"/>
    <w:rsid w:val="009F6DAD"/>
    <w:rsid w:val="00A01904"/>
    <w:rsid w:val="00A10E78"/>
    <w:rsid w:val="00A14D05"/>
    <w:rsid w:val="00A25CFF"/>
    <w:rsid w:val="00A34BCD"/>
    <w:rsid w:val="00A36812"/>
    <w:rsid w:val="00A4068F"/>
    <w:rsid w:val="00A42548"/>
    <w:rsid w:val="00A4272E"/>
    <w:rsid w:val="00A42E8C"/>
    <w:rsid w:val="00A53C86"/>
    <w:rsid w:val="00A54C2D"/>
    <w:rsid w:val="00A63683"/>
    <w:rsid w:val="00A7192A"/>
    <w:rsid w:val="00A75903"/>
    <w:rsid w:val="00A81F0B"/>
    <w:rsid w:val="00A85C8B"/>
    <w:rsid w:val="00A86204"/>
    <w:rsid w:val="00A94063"/>
    <w:rsid w:val="00AB06DA"/>
    <w:rsid w:val="00AB6A2D"/>
    <w:rsid w:val="00AC0623"/>
    <w:rsid w:val="00AC4245"/>
    <w:rsid w:val="00AD26F0"/>
    <w:rsid w:val="00AD3A26"/>
    <w:rsid w:val="00AF4A51"/>
    <w:rsid w:val="00AF710C"/>
    <w:rsid w:val="00B072C9"/>
    <w:rsid w:val="00B20314"/>
    <w:rsid w:val="00B233D5"/>
    <w:rsid w:val="00B25652"/>
    <w:rsid w:val="00B31956"/>
    <w:rsid w:val="00B35417"/>
    <w:rsid w:val="00B35C38"/>
    <w:rsid w:val="00B374E2"/>
    <w:rsid w:val="00B50D06"/>
    <w:rsid w:val="00B537BE"/>
    <w:rsid w:val="00B54E43"/>
    <w:rsid w:val="00B60686"/>
    <w:rsid w:val="00B70C3E"/>
    <w:rsid w:val="00B71838"/>
    <w:rsid w:val="00B73067"/>
    <w:rsid w:val="00B80CDB"/>
    <w:rsid w:val="00B91867"/>
    <w:rsid w:val="00B9385D"/>
    <w:rsid w:val="00B967AB"/>
    <w:rsid w:val="00BA022E"/>
    <w:rsid w:val="00BA5CB2"/>
    <w:rsid w:val="00BA7A06"/>
    <w:rsid w:val="00BB37DF"/>
    <w:rsid w:val="00BB58E1"/>
    <w:rsid w:val="00BB6BE1"/>
    <w:rsid w:val="00BC2D77"/>
    <w:rsid w:val="00BE016B"/>
    <w:rsid w:val="00BE0489"/>
    <w:rsid w:val="00BE53FA"/>
    <w:rsid w:val="00BE5FF9"/>
    <w:rsid w:val="00BF0601"/>
    <w:rsid w:val="00BF0C86"/>
    <w:rsid w:val="00BF15B5"/>
    <w:rsid w:val="00BF3672"/>
    <w:rsid w:val="00BF5022"/>
    <w:rsid w:val="00C00837"/>
    <w:rsid w:val="00C00F46"/>
    <w:rsid w:val="00C03B65"/>
    <w:rsid w:val="00C11663"/>
    <w:rsid w:val="00C13E42"/>
    <w:rsid w:val="00C21257"/>
    <w:rsid w:val="00C338B0"/>
    <w:rsid w:val="00C44732"/>
    <w:rsid w:val="00C44878"/>
    <w:rsid w:val="00C45690"/>
    <w:rsid w:val="00C52AB5"/>
    <w:rsid w:val="00C717C2"/>
    <w:rsid w:val="00C80D03"/>
    <w:rsid w:val="00C83793"/>
    <w:rsid w:val="00C950DB"/>
    <w:rsid w:val="00C9722A"/>
    <w:rsid w:val="00CA3348"/>
    <w:rsid w:val="00CA683B"/>
    <w:rsid w:val="00CA6AD2"/>
    <w:rsid w:val="00CB3092"/>
    <w:rsid w:val="00CB31CF"/>
    <w:rsid w:val="00CB4F99"/>
    <w:rsid w:val="00CB72B6"/>
    <w:rsid w:val="00CB771E"/>
    <w:rsid w:val="00CD0014"/>
    <w:rsid w:val="00CD0216"/>
    <w:rsid w:val="00CD3FB4"/>
    <w:rsid w:val="00CD54CC"/>
    <w:rsid w:val="00CE0358"/>
    <w:rsid w:val="00CE4211"/>
    <w:rsid w:val="00CE57AB"/>
    <w:rsid w:val="00CE57D0"/>
    <w:rsid w:val="00CF40B2"/>
    <w:rsid w:val="00CF5B2E"/>
    <w:rsid w:val="00D022BE"/>
    <w:rsid w:val="00D14A41"/>
    <w:rsid w:val="00D14E6E"/>
    <w:rsid w:val="00D206E0"/>
    <w:rsid w:val="00D226C5"/>
    <w:rsid w:val="00D31717"/>
    <w:rsid w:val="00D36CA0"/>
    <w:rsid w:val="00D4300A"/>
    <w:rsid w:val="00D45FCB"/>
    <w:rsid w:val="00D464FA"/>
    <w:rsid w:val="00D474E2"/>
    <w:rsid w:val="00D53FB5"/>
    <w:rsid w:val="00D56F34"/>
    <w:rsid w:val="00D61567"/>
    <w:rsid w:val="00D625B8"/>
    <w:rsid w:val="00D63EE1"/>
    <w:rsid w:val="00D71CB1"/>
    <w:rsid w:val="00D77A7A"/>
    <w:rsid w:val="00D77B25"/>
    <w:rsid w:val="00D82310"/>
    <w:rsid w:val="00D84438"/>
    <w:rsid w:val="00D84C73"/>
    <w:rsid w:val="00D958C6"/>
    <w:rsid w:val="00DA4AA8"/>
    <w:rsid w:val="00DB707A"/>
    <w:rsid w:val="00DB76E2"/>
    <w:rsid w:val="00DC11BF"/>
    <w:rsid w:val="00DD00AD"/>
    <w:rsid w:val="00DD3CC7"/>
    <w:rsid w:val="00DE029D"/>
    <w:rsid w:val="00DE233B"/>
    <w:rsid w:val="00DE359D"/>
    <w:rsid w:val="00DE3D27"/>
    <w:rsid w:val="00DE77A1"/>
    <w:rsid w:val="00DF3675"/>
    <w:rsid w:val="00DF6ED9"/>
    <w:rsid w:val="00E00D91"/>
    <w:rsid w:val="00E03B8F"/>
    <w:rsid w:val="00E0574E"/>
    <w:rsid w:val="00E06CB2"/>
    <w:rsid w:val="00E24772"/>
    <w:rsid w:val="00E24E63"/>
    <w:rsid w:val="00E315ED"/>
    <w:rsid w:val="00E416B2"/>
    <w:rsid w:val="00E501A6"/>
    <w:rsid w:val="00E83C5F"/>
    <w:rsid w:val="00E94429"/>
    <w:rsid w:val="00E96DAE"/>
    <w:rsid w:val="00EA37DD"/>
    <w:rsid w:val="00EA4A98"/>
    <w:rsid w:val="00EA598F"/>
    <w:rsid w:val="00EB1E3D"/>
    <w:rsid w:val="00ED6923"/>
    <w:rsid w:val="00EE4EEB"/>
    <w:rsid w:val="00EF2EC1"/>
    <w:rsid w:val="00F01293"/>
    <w:rsid w:val="00F065DA"/>
    <w:rsid w:val="00F1059D"/>
    <w:rsid w:val="00F27E3B"/>
    <w:rsid w:val="00F30872"/>
    <w:rsid w:val="00F32DFF"/>
    <w:rsid w:val="00F33791"/>
    <w:rsid w:val="00F43572"/>
    <w:rsid w:val="00F4503B"/>
    <w:rsid w:val="00F45400"/>
    <w:rsid w:val="00F51542"/>
    <w:rsid w:val="00F650C6"/>
    <w:rsid w:val="00F70AFA"/>
    <w:rsid w:val="00F70DF6"/>
    <w:rsid w:val="00F720DB"/>
    <w:rsid w:val="00F7281F"/>
    <w:rsid w:val="00F75A90"/>
    <w:rsid w:val="00F8175A"/>
    <w:rsid w:val="00F825D5"/>
    <w:rsid w:val="00F826A9"/>
    <w:rsid w:val="00F860F2"/>
    <w:rsid w:val="00F87A09"/>
    <w:rsid w:val="00F92792"/>
    <w:rsid w:val="00F93A5E"/>
    <w:rsid w:val="00F96E01"/>
    <w:rsid w:val="00FA4FF5"/>
    <w:rsid w:val="00FB00A3"/>
    <w:rsid w:val="00FB497C"/>
    <w:rsid w:val="00FB6C43"/>
    <w:rsid w:val="00FC1900"/>
    <w:rsid w:val="00FC6A9A"/>
    <w:rsid w:val="00FD1010"/>
    <w:rsid w:val="00FE67D2"/>
    <w:rsid w:val="00FE6891"/>
    <w:rsid w:val="0C550715"/>
    <w:rsid w:val="5D6C7B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7F78A-79C3-43E2-9671-70427DD3B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раснодарское краевое профобъединение</Company>
  <Pages>46</Pages>
  <Words>5448</Words>
  <Characters>31060</Characters>
  <Lines>258</Lines>
  <Paragraphs>72</Paragraphs>
  <TotalTime>1</TotalTime>
  <ScaleCrop>false</ScaleCrop>
  <LinksUpToDate>false</LinksUpToDate>
  <CharactersWithSpaces>3643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01:00Z</dcterms:created>
  <dc:creator>Журба Олег Николаевич</dc:creator>
  <cp:lastModifiedBy>Киселев</cp:lastModifiedBy>
  <dcterms:modified xsi:type="dcterms:W3CDTF">2019-11-25T10:44:16Z</dcterms:modified>
  <cp:revision>4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